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F42981">
        <w:rPr>
          <w:rFonts w:ascii="標楷體" w:eastAsia="標楷體" w:hAnsi="標楷體"/>
          <w:b/>
          <w:color w:val="0000FF"/>
          <w:sz w:val="32"/>
          <w:szCs w:val="32"/>
        </w:rPr>
        <w:t>1</w:t>
      </w:r>
      <w:r w:rsidR="00F42981">
        <w:rPr>
          <w:rFonts w:ascii="標楷體" w:eastAsia="標楷體" w:hAnsi="標楷體" w:hint="eastAsia"/>
          <w:b/>
          <w:color w:val="0000FF"/>
          <w:sz w:val="32"/>
          <w:szCs w:val="32"/>
        </w:rPr>
        <w:t>12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B75E31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09008F" w:rsidRPr="007D5426" w:rsidTr="00FC7109">
        <w:trPr>
          <w:trHeight w:val="866"/>
        </w:trPr>
        <w:tc>
          <w:tcPr>
            <w:tcW w:w="695" w:type="dxa"/>
          </w:tcPr>
          <w:p w:rsidR="00C81899" w:rsidRPr="008864D9" w:rsidRDefault="004B7F80" w:rsidP="00886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熱水器</w:t>
            </w:r>
          </w:p>
        </w:tc>
        <w:tc>
          <w:tcPr>
            <w:tcW w:w="831" w:type="dxa"/>
          </w:tcPr>
          <w:p w:rsidR="00B82D60" w:rsidRPr="007D5426" w:rsidRDefault="004B7F80" w:rsidP="00205C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台(回收場)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>(詳細請至現場場勘)</w:t>
            </w:r>
          </w:p>
        </w:tc>
        <w:tc>
          <w:tcPr>
            <w:tcW w:w="7008" w:type="dxa"/>
          </w:tcPr>
          <w:p w:rsidR="0009008F" w:rsidRPr="007D5426" w:rsidRDefault="004B7F80">
            <w:pPr>
              <w:rPr>
                <w:rFonts w:ascii="標楷體" w:eastAsia="標楷體" w:hAnsi="標楷體"/>
                <w:szCs w:val="24"/>
              </w:rPr>
            </w:pPr>
            <w:r w:rsidRPr="004B7F80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514600" cy="1885950"/>
                  <wp:effectExtent l="0" t="0" r="0" b="0"/>
                  <wp:docPr id="16" name="圖片 16" descr="D:\高壓電技佐\標售\112年\S11201-001_標售學校報廢品一批\S11201-001_標售學校報廢品一批\01.需求上簽\照片\S__439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1-001_標售學校報廢品一批\S11201-001_標售學校報廢品一批\01.需求上簽\照片\S__439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043E79" w:rsidRDefault="004B7F80" w:rsidP="004B7F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立式冷氣機.</w:t>
            </w:r>
          </w:p>
        </w:tc>
        <w:tc>
          <w:tcPr>
            <w:tcW w:w="831" w:type="dxa"/>
          </w:tcPr>
          <w:p w:rsidR="00AF4C23" w:rsidRDefault="004B7F80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台(回收場)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>(包含風管) (水冷式冷氣僅有室內機) (詳細請至現場場勘)</w:t>
            </w:r>
          </w:p>
        </w:tc>
        <w:tc>
          <w:tcPr>
            <w:tcW w:w="7008" w:type="dxa"/>
          </w:tcPr>
          <w:p w:rsidR="00AF4C23" w:rsidRDefault="00043E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043E79" w:rsidRDefault="00043E7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B7F80">
              <w:rPr>
                <w:noProof/>
              </w:rPr>
              <w:drawing>
                <wp:inline distT="0" distB="0" distL="0" distR="0" wp14:anchorId="2F2FD61D" wp14:editId="3B82FC0A">
                  <wp:extent cx="4312920" cy="3212465"/>
                  <wp:effectExtent l="0" t="0" r="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920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4B7F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分離式冷氣機</w:t>
            </w:r>
          </w:p>
        </w:tc>
        <w:tc>
          <w:tcPr>
            <w:tcW w:w="831" w:type="dxa"/>
          </w:tcPr>
          <w:p w:rsidR="00AF4C23" w:rsidRDefault="004B7F80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台(回收場)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 xml:space="preserve"> (詳細請至現場場勘)</w:t>
            </w:r>
          </w:p>
        </w:tc>
        <w:tc>
          <w:tcPr>
            <w:tcW w:w="7008" w:type="dxa"/>
          </w:tcPr>
          <w:p w:rsidR="00AF4C23" w:rsidRDefault="004B7F80">
            <w:pPr>
              <w:rPr>
                <w:rFonts w:ascii="標楷體" w:eastAsia="標楷體" w:hAnsi="標楷體"/>
                <w:noProof/>
                <w:szCs w:val="24"/>
              </w:rPr>
            </w:pPr>
            <w:r w:rsidRPr="004B7F80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505200" cy="2628900"/>
                  <wp:effectExtent l="0" t="0" r="0" b="0"/>
                  <wp:docPr id="22" name="圖片 22" descr="D:\高壓電技佐\標售\112年\S11201-001_標售學校報廢品一批\S11201-001_標售學校報廢品一批\01.需求上簽\照片\冷氣室外機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冷氣室外機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D9" w:rsidRPr="007D5426" w:rsidTr="00FC7109">
        <w:trPr>
          <w:trHeight w:val="440"/>
        </w:trPr>
        <w:tc>
          <w:tcPr>
            <w:tcW w:w="695" w:type="dxa"/>
          </w:tcPr>
          <w:p w:rsidR="00043E79" w:rsidRDefault="004B7F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物</w:t>
            </w:r>
          </w:p>
        </w:tc>
        <w:tc>
          <w:tcPr>
            <w:tcW w:w="831" w:type="dxa"/>
          </w:tcPr>
          <w:p w:rsidR="008864D9" w:rsidRDefault="009335CB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4B7F80">
              <w:rPr>
                <w:rFonts w:ascii="標楷體" w:eastAsia="標楷體" w:hAnsi="標楷體" w:hint="eastAsia"/>
                <w:szCs w:val="24"/>
              </w:rPr>
              <w:t>批(回收場</w:t>
            </w:r>
            <w:r w:rsidR="00EC67B9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日新大樓3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4B7F80" w:rsidRPr="004B7F80">
              <w:rPr>
                <w:rFonts w:ascii="標楷體" w:eastAsia="標楷體" w:hAnsi="標楷體" w:hint="eastAsia"/>
                <w:color w:val="FF0000"/>
                <w:szCs w:val="24"/>
              </w:rPr>
              <w:t xml:space="preserve"> (詳細請至現場場勘)</w:t>
            </w:r>
          </w:p>
        </w:tc>
        <w:tc>
          <w:tcPr>
            <w:tcW w:w="7008" w:type="dxa"/>
          </w:tcPr>
          <w:p w:rsidR="008864D9" w:rsidRDefault="004B7F80">
            <w:pPr>
              <w:rPr>
                <w:rFonts w:ascii="標楷體" w:eastAsia="標楷體" w:hAnsi="標楷體"/>
                <w:noProof/>
                <w:szCs w:val="24"/>
              </w:rPr>
            </w:pPr>
            <w:r w:rsidRPr="004B7F80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467100" cy="2600325"/>
                  <wp:effectExtent l="0" t="0" r="0" b="9525"/>
                  <wp:docPr id="23" name="圖片 23" descr="D:\高壓電技佐\標售\112年\S11201-001_標售學校報廢品一批\S11201-001_標售學校報廢品一批\01.需求上簽\照片\雜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1-001_標售學校報廢品一批\S11201-001_標售學校報廢品一批\01.需求上簽\照片\雜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F80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467100" cy="2600325"/>
                  <wp:effectExtent l="0" t="0" r="0" b="9525"/>
                  <wp:docPr id="24" name="圖片 24" descr="D:\高壓電技佐\標售\112年\S11201-001_標售學校報廢品一批\S11201-001_標售學校報廢品一批\01.需求上簽\照片\雜物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2年\S11201-001_標售學校報廢品一批\S11201-001_標售學校報廢品一批\01.需求上簽\照片\雜物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5CB" w:rsidRDefault="009335CB">
            <w:pPr>
              <w:rPr>
                <w:rFonts w:ascii="標楷體" w:eastAsia="標楷體" w:hAnsi="標楷體"/>
                <w:noProof/>
                <w:szCs w:val="24"/>
              </w:rPr>
            </w:pPr>
            <w:r w:rsidRPr="009335CB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3383280" cy="2537460"/>
                  <wp:effectExtent l="0" t="0" r="7620" b="0"/>
                  <wp:docPr id="15" name="圖片 15" descr="D:\高壓電技佐\標售\112年\S11201-001_標售學校報廢品一批\S11201-001_標售學校報廢品一批\01.需求上簽\照片\設備組\雜物一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2年\S11201-001_標售學校報廢品一批\S11201-001_標售學校報廢品一批\01.需求上簽\照片\設備組\雜物一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5CB" w:rsidRDefault="009335CB">
            <w:pPr>
              <w:rPr>
                <w:rFonts w:ascii="標楷體" w:eastAsia="標楷體" w:hAnsi="標楷體"/>
                <w:noProof/>
                <w:szCs w:val="24"/>
              </w:rPr>
            </w:pPr>
            <w:r w:rsidRPr="009335C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375660" cy="2531745"/>
                  <wp:effectExtent l="0" t="0" r="0" b="1905"/>
                  <wp:docPr id="17" name="圖片 17" descr="D:\高壓電技佐\標售\112年\S11201-001_標售學校報廢品一批\S11201-001_標售學校報廢品一批\01.需求上簽\照片\設備組\雜物一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高壓電技佐\標售\112年\S11201-001_標售學校報廢品一批\S11201-001_標售學校報廢品一批\01.需求上簽\照片\設備組\雜物一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5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5CB" w:rsidRDefault="009335CB">
            <w:pPr>
              <w:rPr>
                <w:rFonts w:ascii="標楷體" w:eastAsia="標楷體" w:hAnsi="標楷體"/>
                <w:noProof/>
                <w:szCs w:val="24"/>
              </w:rPr>
            </w:pPr>
            <w:r w:rsidRPr="009335C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398520" cy="2548890"/>
                  <wp:effectExtent l="0" t="0" r="0" b="3810"/>
                  <wp:docPr id="18" name="圖片 18" descr="D:\高壓電技佐\標售\112年\S11201-001_標售學校報廢品一批\S11201-001_標售學校報廢品一批\01.需求上簽\照片\設備組\雜物一批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高壓電技佐\標售\112年\S11201-001_標售學校報廢品一批\S11201-001_標售學校報廢品一批\01.需求上簽\照片\設備組\雜物一批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4B7F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小便斗</w:t>
            </w:r>
          </w:p>
        </w:tc>
        <w:tc>
          <w:tcPr>
            <w:tcW w:w="831" w:type="dxa"/>
          </w:tcPr>
          <w:p w:rsidR="00AF4C23" w:rsidRDefault="004B7F80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個(回收場)</w:t>
            </w:r>
            <w:r w:rsidR="00293C09" w:rsidRPr="004B7F80">
              <w:rPr>
                <w:rFonts w:ascii="標楷體" w:eastAsia="標楷體" w:hAnsi="標楷體" w:hint="eastAsia"/>
                <w:color w:val="FF0000"/>
                <w:szCs w:val="24"/>
              </w:rPr>
              <w:t xml:space="preserve"> (詳細請至現場場勘)</w:t>
            </w:r>
          </w:p>
        </w:tc>
        <w:tc>
          <w:tcPr>
            <w:tcW w:w="7008" w:type="dxa"/>
          </w:tcPr>
          <w:p w:rsidR="00AF4C23" w:rsidRDefault="004B7F80">
            <w:pPr>
              <w:rPr>
                <w:rFonts w:ascii="標楷體" w:eastAsia="標楷體" w:hAnsi="標楷體"/>
                <w:noProof/>
                <w:szCs w:val="24"/>
              </w:rPr>
            </w:pPr>
            <w:r w:rsidRPr="004B7F80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291840" cy="2468880"/>
                  <wp:effectExtent l="0" t="0" r="3810" b="7620"/>
                  <wp:docPr id="26" name="圖片 26" descr="D:\高壓電技佐\標售\112年\S11201-001_標售學校報廢品一批\S11201-001_標售學校報廢品一批\01.需求上簽\照片\小便斗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2年\S11201-001_標售學校報廢品一批\S11201-001_標售學校報廢品一批\01.需求上簽\照片\小便斗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4B7F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架</w:t>
            </w:r>
          </w:p>
        </w:tc>
        <w:tc>
          <w:tcPr>
            <w:tcW w:w="831" w:type="dxa"/>
          </w:tcPr>
          <w:p w:rsidR="003821FE" w:rsidRDefault="004B7F80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個(回收場)</w:t>
            </w:r>
          </w:p>
        </w:tc>
        <w:tc>
          <w:tcPr>
            <w:tcW w:w="7008" w:type="dxa"/>
          </w:tcPr>
          <w:p w:rsidR="003821FE" w:rsidRDefault="004B7F80" w:rsidP="00BB0819">
            <w:pPr>
              <w:rPr>
                <w:rFonts w:ascii="標楷體" w:eastAsia="標楷體" w:hAnsi="標楷體"/>
                <w:noProof/>
                <w:szCs w:val="24"/>
              </w:rPr>
            </w:pPr>
            <w:r w:rsidRPr="004B7F80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467100" cy="2600325"/>
                  <wp:effectExtent l="0" t="0" r="0" b="9525"/>
                  <wp:docPr id="27" name="圖片 27" descr="D:\高壓電技佐\標售\112年\S11201-001_標售學校報廢品一批\S11201-001_標售學校報廢品一批\01.需求上簽\照片\鐵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2年\S11201-001_標售學校報廢品一批\S11201-001_標售學校報廢品一批\01.需求上簽\照片\鐵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4B7F80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屑</w:t>
            </w:r>
          </w:p>
        </w:tc>
        <w:tc>
          <w:tcPr>
            <w:tcW w:w="831" w:type="dxa"/>
          </w:tcPr>
          <w:p w:rsidR="003821FE" w:rsidRDefault="004B7F80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回收場)</w:t>
            </w:r>
            <w:r w:rsidR="00293C09" w:rsidRPr="004B7F80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01082A">
              <w:rPr>
                <w:rFonts w:ascii="標楷體" w:eastAsia="標楷體" w:hAnsi="標楷體" w:hint="eastAsia"/>
                <w:color w:val="FF0000"/>
                <w:szCs w:val="24"/>
              </w:rPr>
              <w:t>(不含承裝容器)</w:t>
            </w:r>
            <w:r w:rsidR="00293C09" w:rsidRPr="004B7F80">
              <w:rPr>
                <w:rFonts w:ascii="標楷體" w:eastAsia="標楷體" w:hAnsi="標楷體" w:hint="eastAsia"/>
                <w:color w:val="FF0000"/>
                <w:szCs w:val="24"/>
              </w:rPr>
              <w:t>(詳細請</w:t>
            </w:r>
            <w:r w:rsidR="0001082A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293C09"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3821FE" w:rsidRDefault="004B7F80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4B7F80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449320" cy="2586990"/>
                  <wp:effectExtent l="0" t="0" r="0" b="3810"/>
                  <wp:docPr id="28" name="圖片 28" descr="D:\高壓電技佐\標售\112年\S11201-001_標售學校報廢品一批\S11201-001_標售學校報廢品一批\01.需求上簽\照片\鐵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2年\S11201-001_標售學校報廢品一批\S11201-001_標售學校報廢品一批\01.需求上簽\照片\鐵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320" cy="25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819" w:rsidRPr="007D5426" w:rsidTr="00FC7109">
        <w:trPr>
          <w:trHeight w:val="440"/>
        </w:trPr>
        <w:tc>
          <w:tcPr>
            <w:tcW w:w="695" w:type="dxa"/>
          </w:tcPr>
          <w:p w:rsidR="00BB0819" w:rsidRDefault="0001082A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冰箱</w:t>
            </w:r>
          </w:p>
        </w:tc>
        <w:tc>
          <w:tcPr>
            <w:tcW w:w="831" w:type="dxa"/>
          </w:tcPr>
          <w:p w:rsidR="00BB0819" w:rsidRDefault="00E738B4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01082A">
              <w:rPr>
                <w:rFonts w:ascii="標楷體" w:eastAsia="標楷體" w:hAnsi="標楷體" w:hint="eastAsia"/>
                <w:szCs w:val="24"/>
              </w:rPr>
              <w:t>台(回收場、</w:t>
            </w:r>
            <w:r>
              <w:rPr>
                <w:rFonts w:ascii="標楷體" w:eastAsia="標楷體" w:hAnsi="標楷體" w:hint="eastAsia"/>
                <w:szCs w:val="24"/>
              </w:rPr>
              <w:t>工作室、畜牧場、畜保科館3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="0001082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BB0819" w:rsidRDefault="0001082A" w:rsidP="00BB0819">
            <w:pPr>
              <w:rPr>
                <w:rFonts w:ascii="標楷體" w:eastAsia="標楷體" w:hAnsi="標楷體"/>
                <w:noProof/>
                <w:szCs w:val="24"/>
              </w:rPr>
            </w:pPr>
            <w:r w:rsidRPr="0001082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07360" cy="2255520"/>
                  <wp:effectExtent l="0" t="0" r="2540" b="0"/>
                  <wp:docPr id="30" name="圖片 30" descr="D:\高壓電技佐\標售\112年\S11201-001_標售學校報廢品一批\S11201-001_標售學校報廢品一批\01.需求上簽\照片\S__4407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2年\S11201-001_標售學校報廢品一批\S11201-001_標售學校報廢品一批\01.需求上簽\照片\S__4407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6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82A" w:rsidRDefault="0001082A" w:rsidP="00BB0819">
            <w:pPr>
              <w:rPr>
                <w:rFonts w:ascii="標楷體" w:eastAsia="標楷體" w:hAnsi="標楷體"/>
                <w:noProof/>
                <w:szCs w:val="24"/>
              </w:rPr>
            </w:pPr>
            <w:r w:rsidRPr="0001082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94660" cy="2245995"/>
                  <wp:effectExtent l="0" t="0" r="0" b="1905"/>
                  <wp:docPr id="31" name="圖片 31" descr="D:\高壓電技佐\標售\112年\S11201-001_標售學校報廢品一批\S11201-001_標售學校報廢品一批\01.需求上簽\照片\S__4407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高壓電技佐\標售\112年\S11201-001_標售學校報廢品一批\S11201-001_標售學校報廢品一批\01.需求上簽\照片\S__4407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B4" w:rsidRDefault="00E738B4" w:rsidP="00BB0819">
            <w:pPr>
              <w:rPr>
                <w:rFonts w:ascii="標楷體" w:eastAsia="標楷體" w:hAnsi="標楷體"/>
                <w:noProof/>
                <w:szCs w:val="24"/>
              </w:rPr>
            </w:pPr>
            <w:r w:rsidRPr="00E738B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87040" cy="2240280"/>
                  <wp:effectExtent l="0" t="0" r="3810" b="7620"/>
                  <wp:docPr id="9" name="圖片 9" descr="D:\高壓電技佐\標售\112年\S11201-001_標售學校報廢品一批\S11201-001_標售學校報廢品一批\01.需求上簽\照片\畜保科\S__466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1-001_標售學校報廢品一批\S11201-001_標售學校報廢品一批\01.需求上簽\照片\畜保科\S__466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B4" w:rsidRPr="00D5113E" w:rsidRDefault="00E738B4" w:rsidP="00BB0819">
            <w:pPr>
              <w:rPr>
                <w:rFonts w:ascii="標楷體" w:eastAsia="標楷體" w:hAnsi="標楷體" w:hint="eastAsia"/>
                <w:noProof/>
                <w:szCs w:val="24"/>
              </w:rPr>
            </w:pPr>
            <w:r w:rsidRPr="00E738B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87040" cy="2240280"/>
                  <wp:effectExtent l="0" t="0" r="3810" b="7620"/>
                  <wp:docPr id="36" name="圖片 36" descr="D:\高壓電技佐\標售\112年\S11201-001_標售學校報廢品一批\S11201-001_標售學校報廢品一批\01.需求上簽\照片\畜保科\S__466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畜保科\S__466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8B4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3009900" cy="2257425"/>
                  <wp:effectExtent l="0" t="0" r="0" b="9525"/>
                  <wp:docPr id="37" name="圖片 37" descr="D:\高壓電技佐\標售\112年\S11201-001_標售學校報廢品一批\S11201-001_標售學校報廢品一批\01.需求上簽\照片\畜保科\S__466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1-001_標售學校報廢品一批\S11201-001_標售學校報廢品一批\01.需求上簽\照片\畜保科\S__4661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73227C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飲水機</w:t>
            </w:r>
          </w:p>
        </w:tc>
        <w:tc>
          <w:tcPr>
            <w:tcW w:w="831" w:type="dxa"/>
          </w:tcPr>
          <w:p w:rsidR="003821FE" w:rsidRDefault="0073227C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台(日新大樓地下室)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 xml:space="preserve"> (詳細請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3821FE" w:rsidRDefault="0073227C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73227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16580" cy="2337435"/>
                  <wp:effectExtent l="0" t="0" r="7620" b="5715"/>
                  <wp:docPr id="2" name="圖片 2" descr="D:\高壓電技佐\標售\112年\S11201-001_標售學校報廢品一批\S11201-001_標售學校報廢品一批\01.需求上簽\照片\日新大樓\S__4407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1-001_標售學校報廢品一批\S11201-001_標售學校報廢品一批\01.需求上簽\照片\日新大樓\S__4407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27C" w:rsidRPr="00D5113E" w:rsidRDefault="0073227C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73227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31820" cy="2348865"/>
                  <wp:effectExtent l="0" t="0" r="0" b="0"/>
                  <wp:docPr id="3" name="圖片 3" descr="D:\高壓電技佐\標售\112年\S11201-001_標售學校報廢品一批\S11201-001_標售學校報廢品一批\01.需求上簽\照片\日新大樓\S__4407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日新大樓\S__4407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34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73227C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吊扇</w:t>
            </w:r>
          </w:p>
        </w:tc>
        <w:tc>
          <w:tcPr>
            <w:tcW w:w="831" w:type="dxa"/>
          </w:tcPr>
          <w:p w:rsidR="003821FE" w:rsidRDefault="0073227C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台(日新大樓地下室)</w:t>
            </w:r>
            <w:r w:rsidRPr="0073227C">
              <w:rPr>
                <w:rFonts w:ascii="標楷體" w:eastAsia="標楷體" w:hAnsi="標楷體" w:hint="eastAsia"/>
                <w:color w:val="FF0000"/>
                <w:szCs w:val="24"/>
              </w:rPr>
              <w:t>(僅本體無扇葉等其他配件)</w:t>
            </w:r>
          </w:p>
        </w:tc>
        <w:tc>
          <w:tcPr>
            <w:tcW w:w="7008" w:type="dxa"/>
          </w:tcPr>
          <w:p w:rsidR="003821FE" w:rsidRPr="00D5113E" w:rsidRDefault="0073227C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73227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18137" cy="3892955"/>
                  <wp:effectExtent l="0" t="0" r="0" b="0"/>
                  <wp:docPr id="4" name="圖片 4" descr="D:\高壓電技佐\標售\112年\S11201-001_標售學校報廢品一批\S11201-001_標售學校報廢品一批\01.需求上簽\照片\日新大樓\S__4407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1-001_標售學校報廢品一批\S11201-001_標售學校報廢品一批\01.需求上簽\照片\日新大樓\S__4407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957" cy="390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73227C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扇</w:t>
            </w:r>
          </w:p>
        </w:tc>
        <w:tc>
          <w:tcPr>
            <w:tcW w:w="831" w:type="dxa"/>
          </w:tcPr>
          <w:p w:rsidR="003821FE" w:rsidRPr="0073227C" w:rsidRDefault="0073227C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日新大樓地下室)</w:t>
            </w:r>
          </w:p>
        </w:tc>
        <w:tc>
          <w:tcPr>
            <w:tcW w:w="7008" w:type="dxa"/>
          </w:tcPr>
          <w:p w:rsidR="003821FE" w:rsidRPr="00D5113E" w:rsidRDefault="0073227C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73227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647440" cy="2735580"/>
                  <wp:effectExtent l="0" t="0" r="0" b="7620"/>
                  <wp:docPr id="5" name="圖片 5" descr="D:\高壓電技佐\標售\112年\S11201-001_標售學校報廢品一批\S11201-001_標售學校報廢品一批\01.需求上簽\照片\日新大樓\S__4407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2年\S11201-001_標售學校報廢品一批\S11201-001_標售學校報廢品一批\01.需求上簽\照片\日新大樓\S__4407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4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73227C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子和家電等雜物</w:t>
            </w:r>
          </w:p>
        </w:tc>
        <w:tc>
          <w:tcPr>
            <w:tcW w:w="831" w:type="dxa"/>
          </w:tcPr>
          <w:p w:rsidR="003821FE" w:rsidRDefault="0073227C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日新大樓地下室)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 xml:space="preserve"> (詳細請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3821FE" w:rsidRPr="003821FE" w:rsidRDefault="0073227C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73227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660797" cy="3549650"/>
                  <wp:effectExtent l="0" t="0" r="6350" b="0"/>
                  <wp:docPr id="6" name="圖片 6" descr="D:\高壓電技佐\標售\112年\S11201-001_標售學校報廢品一批\S11201-001_標售學校報廢品一批\01.需求上簽\照片\日新大樓\S__4407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2年\S11201-001_標售學校報廢品一批\S11201-001_標售學校報廢品一批\01.需求上簽\照片\日新大樓\S__4407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552" cy="355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7117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</w:p>
        </w:tc>
      </w:tr>
      <w:tr w:rsidR="00BB0819" w:rsidRPr="007D5426" w:rsidTr="00FC7109">
        <w:trPr>
          <w:trHeight w:val="440"/>
        </w:trPr>
        <w:tc>
          <w:tcPr>
            <w:tcW w:w="695" w:type="dxa"/>
          </w:tcPr>
          <w:p w:rsidR="00BB0819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斷電系統</w:t>
            </w:r>
          </w:p>
        </w:tc>
        <w:tc>
          <w:tcPr>
            <w:tcW w:w="831" w:type="dxa"/>
          </w:tcPr>
          <w:p w:rsidR="00BB0819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日新大樓3F)</w:t>
            </w:r>
          </w:p>
        </w:tc>
        <w:tc>
          <w:tcPr>
            <w:tcW w:w="7008" w:type="dxa"/>
          </w:tcPr>
          <w:p w:rsidR="00BB0819" w:rsidRPr="003821FE" w:rsidRDefault="009335CB" w:rsidP="00BB0819">
            <w:pPr>
              <w:rPr>
                <w:rFonts w:ascii="標楷體" w:eastAsia="標楷體" w:hAnsi="標楷體"/>
                <w:noProof/>
                <w:szCs w:val="24"/>
              </w:rPr>
            </w:pPr>
            <w:r w:rsidRPr="009335C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712720" cy="2034540"/>
                  <wp:effectExtent l="0" t="0" r="0" b="3810"/>
                  <wp:docPr id="7" name="圖片 7" descr="D:\高壓電技佐\標售\112年\S11201-001_標售學校報廢品一批\S11201-001_標售學校報廢品一批\01.需求上簽\照片\設備組\不斷電系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1-001_標售學校報廢品一批\S11201-001_標售學校報廢品一批\01.需求上簽\照片\設備組\不斷電系統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99" w:rsidRPr="007D5426" w:rsidTr="00FC7109">
        <w:trPr>
          <w:trHeight w:val="440"/>
        </w:trPr>
        <w:tc>
          <w:tcPr>
            <w:tcW w:w="695" w:type="dxa"/>
          </w:tcPr>
          <w:p w:rsidR="00937A99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布幕機</w:t>
            </w:r>
          </w:p>
        </w:tc>
        <w:tc>
          <w:tcPr>
            <w:tcW w:w="831" w:type="dxa"/>
          </w:tcPr>
          <w:p w:rsidR="00937A99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台(日新大樓3F)</w:t>
            </w:r>
            <w:r w:rsidR="00E738B4" w:rsidRPr="004B7F80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E738B4" w:rsidRPr="004B7F80">
              <w:rPr>
                <w:rFonts w:ascii="標楷體" w:eastAsia="標楷體" w:hAnsi="標楷體" w:hint="eastAsia"/>
                <w:color w:val="FF0000"/>
                <w:szCs w:val="24"/>
              </w:rPr>
              <w:t>(詳細請</w:t>
            </w:r>
            <w:r w:rsidR="00E738B4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E738B4"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937A99" w:rsidRDefault="009335CB" w:rsidP="00BB0819">
            <w:pPr>
              <w:rPr>
                <w:noProof/>
              </w:rPr>
            </w:pPr>
            <w:r w:rsidRPr="009335CB">
              <w:rPr>
                <w:noProof/>
              </w:rPr>
              <w:drawing>
                <wp:inline distT="0" distB="0" distL="0" distR="0">
                  <wp:extent cx="2697480" cy="2023110"/>
                  <wp:effectExtent l="0" t="0" r="7620" b="0"/>
                  <wp:docPr id="8" name="圖片 8" descr="D:\高壓電技佐\標售\112年\S11201-001_標售學校報廢品一批\S11201-001_標售學校報廢品一批\01.需求上簽\照片\設備組\布幕機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設備組\布幕機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99" w:rsidRPr="007D5426" w:rsidTr="00FC7109">
        <w:trPr>
          <w:trHeight w:val="440"/>
        </w:trPr>
        <w:tc>
          <w:tcPr>
            <w:tcW w:w="695" w:type="dxa"/>
          </w:tcPr>
          <w:p w:rsidR="00937A99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麥克風</w:t>
            </w:r>
          </w:p>
        </w:tc>
        <w:tc>
          <w:tcPr>
            <w:tcW w:w="831" w:type="dxa"/>
          </w:tcPr>
          <w:p w:rsidR="00937A99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日新大樓3F)</w:t>
            </w:r>
            <w:r w:rsidR="00E738B4" w:rsidRPr="004B7F80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E738B4" w:rsidRPr="004B7F80">
              <w:rPr>
                <w:rFonts w:ascii="標楷體" w:eastAsia="標楷體" w:hAnsi="標楷體" w:hint="eastAsia"/>
                <w:color w:val="FF0000"/>
                <w:szCs w:val="24"/>
              </w:rPr>
              <w:t>(詳細請</w:t>
            </w:r>
            <w:r w:rsidR="00E738B4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E738B4"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937A99" w:rsidRDefault="009335CB" w:rsidP="00BB0819">
            <w:pPr>
              <w:rPr>
                <w:noProof/>
              </w:rPr>
            </w:pPr>
            <w:r w:rsidRPr="009335CB">
              <w:rPr>
                <w:noProof/>
              </w:rPr>
              <w:drawing>
                <wp:inline distT="0" distB="0" distL="0" distR="0">
                  <wp:extent cx="2689860" cy="2017395"/>
                  <wp:effectExtent l="0" t="0" r="0" b="1905"/>
                  <wp:docPr id="10" name="圖片 10" descr="D:\高壓電技佐\標售\112年\S11201-001_標售學校報廢品一批\S11201-001_標售學校報廢品一批\01.需求上簽\照片\設備組\麥克風1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2年\S11201-001_標售學校報廢品一批\S11201-001_標售學校報廢品一批\01.需求上簽\照片\設備組\麥克風1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0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99" w:rsidRPr="007D5426" w:rsidTr="00FC7109">
        <w:trPr>
          <w:trHeight w:val="440"/>
        </w:trPr>
        <w:tc>
          <w:tcPr>
            <w:tcW w:w="695" w:type="dxa"/>
          </w:tcPr>
          <w:p w:rsidR="00937A99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筆記型電腦</w:t>
            </w:r>
          </w:p>
        </w:tc>
        <w:tc>
          <w:tcPr>
            <w:tcW w:w="831" w:type="dxa"/>
          </w:tcPr>
          <w:p w:rsidR="00937A99" w:rsidRDefault="009335CB" w:rsidP="002E1E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台(日新大樓3F)(含2個筆電包)</w:t>
            </w:r>
            <w:r w:rsidR="002E1E20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2E1E20" w:rsidRPr="004B7F80">
              <w:rPr>
                <w:rFonts w:ascii="標楷體" w:eastAsia="標楷體" w:hAnsi="標楷體" w:hint="eastAsia"/>
                <w:color w:val="FF0000"/>
                <w:szCs w:val="24"/>
              </w:rPr>
              <w:t>(詳細請</w:t>
            </w:r>
            <w:r w:rsidR="002E1E20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2E1E20"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937A99" w:rsidRPr="009335CB" w:rsidRDefault="009335CB" w:rsidP="00BB0819">
            <w:pPr>
              <w:rPr>
                <w:noProof/>
              </w:rPr>
            </w:pPr>
            <w:r w:rsidRPr="009335CB">
              <w:rPr>
                <w:noProof/>
              </w:rPr>
              <w:drawing>
                <wp:inline distT="0" distB="0" distL="0" distR="0">
                  <wp:extent cx="2682240" cy="2011680"/>
                  <wp:effectExtent l="0" t="0" r="3810" b="7620"/>
                  <wp:docPr id="11" name="圖片 11" descr="D:\高壓電技佐\標售\112年\S11201-001_標售學校報廢品一批\S11201-001_標售學校報廢品一批\01.需求上簽\照片\設備組\筆記型電腦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2年\S11201-001_標售學校報廢品一批\S11201-001_標售學校報廢品一批\01.需求上簽\照片\設備組\筆記型電腦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主機</w:t>
            </w:r>
          </w:p>
        </w:tc>
        <w:tc>
          <w:tcPr>
            <w:tcW w:w="831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9335CB">
              <w:rPr>
                <w:rFonts w:ascii="標楷體" w:eastAsia="標楷體" w:hAnsi="標楷體" w:hint="eastAsia"/>
                <w:szCs w:val="24"/>
              </w:rPr>
              <w:t>台(日新大樓</w:t>
            </w:r>
            <w:r w:rsidR="00EC67B9">
              <w:rPr>
                <w:rFonts w:ascii="標楷體" w:eastAsia="標楷體" w:hAnsi="標楷體" w:hint="eastAsia"/>
                <w:szCs w:val="24"/>
              </w:rPr>
              <w:t>3F、</w:t>
            </w:r>
            <w:r w:rsidR="003F5BE7">
              <w:rPr>
                <w:rFonts w:ascii="標楷體" w:eastAsia="標楷體" w:hAnsi="標楷體" w:hint="eastAsia"/>
                <w:szCs w:val="24"/>
              </w:rPr>
              <w:t>電機科館2</w:t>
            </w:r>
            <w:r w:rsidR="003F5BE7">
              <w:rPr>
                <w:rFonts w:ascii="標楷體" w:eastAsia="標楷體" w:hAnsi="標楷體"/>
                <w:szCs w:val="24"/>
              </w:rPr>
              <w:t>F</w:t>
            </w:r>
            <w:r w:rsidR="003F5BE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9335CB" w:rsidRDefault="009335CB" w:rsidP="00BB0819">
            <w:pPr>
              <w:rPr>
                <w:noProof/>
              </w:rPr>
            </w:pPr>
            <w:r w:rsidRPr="009335CB">
              <w:rPr>
                <w:noProof/>
              </w:rPr>
              <w:drawing>
                <wp:inline distT="0" distB="0" distL="0" distR="0">
                  <wp:extent cx="3215640" cy="2411730"/>
                  <wp:effectExtent l="0" t="0" r="3810" b="7620"/>
                  <wp:docPr id="12" name="圖片 12" descr="D:\高壓電技佐\標售\112年\S11201-001_標售學校報廢品一批\S11201-001_標售學校報廢品一批\01.需求上簽\照片\設備組\電腦主機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2年\S11201-001_標售學校報廢品一批\S11201-001_標售學校報廢品一批\01.需求上簽\照片\設備組\電腦主機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241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E20" w:rsidRDefault="002E1E20" w:rsidP="00BB0819">
            <w:pPr>
              <w:rPr>
                <w:noProof/>
              </w:rPr>
            </w:pPr>
            <w:r w:rsidRPr="002E1E20">
              <w:rPr>
                <w:noProof/>
              </w:rPr>
              <w:lastRenderedPageBreak/>
              <w:drawing>
                <wp:inline distT="0" distB="0" distL="0" distR="0">
                  <wp:extent cx="3223260" cy="2417445"/>
                  <wp:effectExtent l="0" t="0" r="0" b="1905"/>
                  <wp:docPr id="25" name="圖片 25" descr="D:\高壓電技佐\標售\112年\S11201-001_標售學校報廢品一批\S11201-001_標售學校報廢品一批\01.需求上簽\照片\電機科\S__4554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高壓電技佐\標售\112年\S11201-001_標售學校報廢品一批\S11201-001_標售學校報廢品一批\01.需求上簽\照片\電機科\S__4554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腦螢幕</w:t>
            </w:r>
          </w:p>
        </w:tc>
        <w:tc>
          <w:tcPr>
            <w:tcW w:w="831" w:type="dxa"/>
          </w:tcPr>
          <w:p w:rsidR="009335CB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台(日新大樓3F)</w:t>
            </w:r>
          </w:p>
        </w:tc>
        <w:tc>
          <w:tcPr>
            <w:tcW w:w="7008" w:type="dxa"/>
          </w:tcPr>
          <w:p w:rsidR="009335CB" w:rsidRDefault="009335CB" w:rsidP="00BB0819">
            <w:pPr>
              <w:rPr>
                <w:noProof/>
              </w:rPr>
            </w:pPr>
            <w:r w:rsidRPr="009335CB">
              <w:rPr>
                <w:noProof/>
              </w:rPr>
              <w:drawing>
                <wp:inline distT="0" distB="0" distL="0" distR="0">
                  <wp:extent cx="3009900" cy="2257425"/>
                  <wp:effectExtent l="0" t="0" r="0" b="9525"/>
                  <wp:docPr id="13" name="圖片 13" descr="D:\高壓電技佐\標售\112年\S11201-001_標售學校報廢品一批\S11201-001_標售學校報廢品一批\01.需求上簽\照片\設備組\電腦螢幕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2年\S11201-001_標售學校報廢品一批\S11201-001_標售學校報廢品一批\01.需求上簽\照片\設備組\電腦螢幕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公椅</w:t>
            </w:r>
          </w:p>
        </w:tc>
        <w:tc>
          <w:tcPr>
            <w:tcW w:w="831" w:type="dxa"/>
          </w:tcPr>
          <w:p w:rsidR="009335CB" w:rsidRDefault="009335CB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個(日新大樓3F)</w:t>
            </w:r>
          </w:p>
        </w:tc>
        <w:tc>
          <w:tcPr>
            <w:tcW w:w="7008" w:type="dxa"/>
          </w:tcPr>
          <w:p w:rsidR="009335CB" w:rsidRDefault="009335CB" w:rsidP="00BB0819">
            <w:pPr>
              <w:rPr>
                <w:noProof/>
              </w:rPr>
            </w:pPr>
            <w:r w:rsidRPr="009335CB">
              <w:rPr>
                <w:noProof/>
              </w:rPr>
              <w:drawing>
                <wp:inline distT="0" distB="0" distL="0" distR="0">
                  <wp:extent cx="3002280" cy="2251710"/>
                  <wp:effectExtent l="0" t="0" r="7620" b="0"/>
                  <wp:docPr id="14" name="圖片 14" descr="D:\高壓電技佐\標售\112年\S11201-001_標售學校報廢品一批\S11201-001_標售學校報廢品一批\01.需求上簽\照片\設備組\辦公椅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2年\S11201-001_標售學校報廢品一批\S11201-001_標售學校報廢品一批\01.需求上簽\照片\設備組\辦公椅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瓦斯罐</w:t>
            </w:r>
          </w:p>
        </w:tc>
        <w:tc>
          <w:tcPr>
            <w:tcW w:w="831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箱(電機科館2F)</w:t>
            </w:r>
          </w:p>
        </w:tc>
        <w:tc>
          <w:tcPr>
            <w:tcW w:w="7008" w:type="dxa"/>
          </w:tcPr>
          <w:p w:rsidR="009335CB" w:rsidRDefault="002E1E20" w:rsidP="00BB0819">
            <w:pPr>
              <w:rPr>
                <w:noProof/>
              </w:rPr>
            </w:pPr>
            <w:r w:rsidRPr="002E1E20">
              <w:rPr>
                <w:noProof/>
              </w:rPr>
              <w:drawing>
                <wp:inline distT="0" distB="0" distL="0" distR="0">
                  <wp:extent cx="2979420" cy="2234565"/>
                  <wp:effectExtent l="0" t="0" r="0" b="0"/>
                  <wp:docPr id="19" name="圖片 19" descr="D:\高壓電技佐\標售\112年\S11201-001_標售學校報廢品一批\S11201-001_標售學校報廢品一批\01.需求上簽\照片\電機科\S__4554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高壓電技佐\標售\112年\S11201-001_標售學校報廢品一批\S11201-001_標售學校報廢品一批\01.需求上簽\照片\電機科\S__4554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E20" w:rsidRDefault="002E1E20" w:rsidP="00BB0819">
            <w:pPr>
              <w:rPr>
                <w:noProof/>
              </w:rPr>
            </w:pPr>
            <w:r w:rsidRPr="002E1E20">
              <w:rPr>
                <w:noProof/>
              </w:rPr>
              <w:lastRenderedPageBreak/>
              <w:drawing>
                <wp:inline distT="0" distB="0" distL="0" distR="0">
                  <wp:extent cx="2966720" cy="2225040"/>
                  <wp:effectExtent l="0" t="0" r="5080" b="3810"/>
                  <wp:docPr id="20" name="圖片 20" descr="D:\高壓電技佐\標售\112年\S11201-001_標售學校報廢品一批\S11201-001_標售學校報廢品一批\01.需求上簽\照片\電機科\S__4554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高壓電技佐\標售\112年\S11201-001_標售學校報廢品一批\S11201-001_標售學校報廢品一批\01.需求上簽\照片\電機科\S__4554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線槽</w:t>
            </w:r>
          </w:p>
        </w:tc>
        <w:tc>
          <w:tcPr>
            <w:tcW w:w="831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電機科館2F)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(不含承裝容器)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>(詳細請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9335CB" w:rsidRDefault="002E1E20" w:rsidP="00BB0819">
            <w:pPr>
              <w:rPr>
                <w:noProof/>
              </w:rPr>
            </w:pPr>
            <w:r w:rsidRPr="002E1E20">
              <w:rPr>
                <w:noProof/>
              </w:rPr>
              <w:drawing>
                <wp:inline distT="0" distB="0" distL="0" distR="0">
                  <wp:extent cx="3017520" cy="2263140"/>
                  <wp:effectExtent l="0" t="0" r="0" b="3810"/>
                  <wp:docPr id="21" name="圖片 21" descr="D:\高壓電技佐\標售\112年\S11201-001_標售學校報廢品一批\S11201-001_標售學校報廢品一批\01.需求上簽\照片\電機科\S__4554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高壓電技佐\標售\112年\S11201-001_標售學校報廢品一批\S11201-001_標售學校報廢品一批\01.需求上簽\照片\電機科\S__4554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線</w:t>
            </w:r>
          </w:p>
        </w:tc>
        <w:tc>
          <w:tcPr>
            <w:tcW w:w="831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(不含承裝容器)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>(詳細請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9335CB" w:rsidRDefault="002E1E20" w:rsidP="00BB0819">
            <w:pPr>
              <w:rPr>
                <w:noProof/>
              </w:rPr>
            </w:pPr>
            <w:r w:rsidRPr="002E1E20">
              <w:rPr>
                <w:noProof/>
              </w:rPr>
              <w:drawing>
                <wp:inline distT="0" distB="0" distL="0" distR="0">
                  <wp:extent cx="2865120" cy="2148840"/>
                  <wp:effectExtent l="0" t="0" r="0" b="3810"/>
                  <wp:docPr id="29" name="圖片 29" descr="D:\高壓電技佐\標售\112年\S11201-001_標售學校報廢品一批\S11201-001_標售學校報廢品一批\01.需求上簽\照片\電機科\S__4554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高壓電技佐\標售\112年\S11201-001_標售學校報廢品一批\S11201-001_標售學校報廢品一批\01.需求上簽\照片\電機科\S__4554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E20" w:rsidRDefault="002E1E20" w:rsidP="00BB0819">
            <w:pPr>
              <w:rPr>
                <w:noProof/>
              </w:rPr>
            </w:pPr>
            <w:r w:rsidRPr="002E1E20">
              <w:rPr>
                <w:noProof/>
              </w:rPr>
              <w:lastRenderedPageBreak/>
              <w:drawing>
                <wp:inline distT="0" distB="0" distL="0" distR="0">
                  <wp:extent cx="2865120" cy="2148840"/>
                  <wp:effectExtent l="0" t="0" r="0" b="3810"/>
                  <wp:docPr id="32" name="圖片 32" descr="D:\高壓電技佐\標售\112年\S11201-001_標售學校報廢品一批\S11201-001_標售學校報廢品一批\01.需求上簽\照片\電機科\S__4554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高壓電技佐\標售\112年\S11201-001_標售學校報廢品一批\S11201-001_標售學校報廢品一批\01.需求上簽\照片\電機科\S__4554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EMT管</w:t>
            </w:r>
          </w:p>
          <w:p w:rsidR="002E1E20" w:rsidRDefault="002E1E20" w:rsidP="00BB08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電機科館2F)</w:t>
            </w:r>
            <w:r w:rsidR="00962DF6">
              <w:rPr>
                <w:rFonts w:ascii="標楷體" w:eastAsia="標楷體" w:hAnsi="標楷體" w:hint="eastAsia"/>
                <w:color w:val="FF0000"/>
                <w:szCs w:val="24"/>
              </w:rPr>
              <w:t xml:space="preserve"> (不含承裝容器)</w:t>
            </w:r>
            <w:r w:rsidR="00962DF6" w:rsidRPr="004B7F80">
              <w:rPr>
                <w:rFonts w:ascii="標楷體" w:eastAsia="標楷體" w:hAnsi="標楷體" w:hint="eastAsia"/>
                <w:color w:val="FF0000"/>
                <w:szCs w:val="24"/>
              </w:rPr>
              <w:t>(詳細請</w:t>
            </w:r>
            <w:r w:rsidR="00962DF6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962DF6"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9335CB" w:rsidRDefault="002E1E20" w:rsidP="00BB0819">
            <w:pPr>
              <w:rPr>
                <w:noProof/>
              </w:rPr>
            </w:pPr>
            <w:r w:rsidRPr="002E1E20">
              <w:rPr>
                <w:noProof/>
              </w:rPr>
              <w:drawing>
                <wp:inline distT="0" distB="0" distL="0" distR="0">
                  <wp:extent cx="3484880" cy="2613660"/>
                  <wp:effectExtent l="0" t="0" r="1270" b="0"/>
                  <wp:docPr id="33" name="圖片 33" descr="D:\高壓電技佐\標售\112年\S11201-001_標售學校報廢品一批\S11201-001_標售學校報廢品一批\01.需求上簽\照片\電機科\S__4554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高壓電技佐\標售\112年\S11201-001_標售學校報廢品一批\S11201-001_標售學校報廢品一批\01.需求上簽\照片\電機科\S__4554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8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VC管</w:t>
            </w:r>
          </w:p>
        </w:tc>
        <w:tc>
          <w:tcPr>
            <w:tcW w:w="831" w:type="dxa"/>
          </w:tcPr>
          <w:p w:rsidR="009335CB" w:rsidRDefault="002E1E20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電機科館2F)</w:t>
            </w:r>
            <w:r w:rsidR="00962DF6">
              <w:rPr>
                <w:rFonts w:ascii="標楷體" w:eastAsia="標楷體" w:hAnsi="標楷體" w:hint="eastAsia"/>
                <w:color w:val="FF0000"/>
                <w:szCs w:val="24"/>
              </w:rPr>
              <w:t xml:space="preserve"> (不含承裝容器)</w:t>
            </w:r>
            <w:r w:rsidR="00962DF6" w:rsidRPr="004B7F80">
              <w:rPr>
                <w:rFonts w:ascii="標楷體" w:eastAsia="標楷體" w:hAnsi="標楷體" w:hint="eastAsia"/>
                <w:color w:val="FF0000"/>
                <w:szCs w:val="24"/>
              </w:rPr>
              <w:t>(詳細請</w:t>
            </w:r>
            <w:r w:rsidR="00962DF6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962DF6" w:rsidRPr="004B7F80">
              <w:rPr>
                <w:rFonts w:ascii="標楷體" w:eastAsia="標楷體" w:hAnsi="標楷體" w:hint="eastAsia"/>
                <w:color w:val="FF0000"/>
                <w:szCs w:val="24"/>
              </w:rPr>
              <w:t>至現場場勘)</w:t>
            </w:r>
          </w:p>
        </w:tc>
        <w:tc>
          <w:tcPr>
            <w:tcW w:w="7008" w:type="dxa"/>
          </w:tcPr>
          <w:p w:rsidR="009335CB" w:rsidRDefault="002E1E20" w:rsidP="00BB0819">
            <w:pPr>
              <w:rPr>
                <w:noProof/>
              </w:rPr>
            </w:pPr>
            <w:r w:rsidRPr="002E1E20">
              <w:rPr>
                <w:noProof/>
              </w:rPr>
              <w:drawing>
                <wp:inline distT="0" distB="0" distL="0" distR="0">
                  <wp:extent cx="3068320" cy="2301240"/>
                  <wp:effectExtent l="0" t="0" r="0" b="3810"/>
                  <wp:docPr id="34" name="圖片 34" descr="D:\高壓電技佐\標售\112年\S11201-001_標售學校報廢品一批\S11201-001_標售學校報廢品一批\01.需求上簽\照片\電機科\S__4554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高壓電技佐\標售\112年\S11201-001_標售學校報廢品一批\S11201-001_標售學校報廢品一批\01.需求上簽\照片\電機科\S__4554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E20" w:rsidRDefault="002E1E20" w:rsidP="00BB0819">
            <w:pPr>
              <w:rPr>
                <w:noProof/>
              </w:rPr>
            </w:pPr>
            <w:r w:rsidRPr="002E1E20">
              <w:rPr>
                <w:noProof/>
              </w:rPr>
              <w:lastRenderedPageBreak/>
              <w:drawing>
                <wp:inline distT="0" distB="0" distL="0" distR="0">
                  <wp:extent cx="3091180" cy="2318385"/>
                  <wp:effectExtent l="0" t="0" r="0" b="5715"/>
                  <wp:docPr id="35" name="圖片 35" descr="D:\高壓電技佐\標售\112年\S11201-001_標售學校報廢品一批\S11201-001_標售學校報廢品一批\01.需求上簽\照片\電機科\S__4554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高壓電技佐\標售\112年\S11201-001_標售學校報廢品一批\S11201-001_標售學校報廢品一批\01.需求上簽\照片\電機科\S__4554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B6" w:rsidRDefault="00343EB6" w:rsidP="00C80DDC">
      <w:r>
        <w:separator/>
      </w:r>
    </w:p>
  </w:endnote>
  <w:endnote w:type="continuationSeparator" w:id="0">
    <w:p w:rsidR="00343EB6" w:rsidRDefault="00343EB6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B6" w:rsidRDefault="00343EB6" w:rsidP="00C80DDC">
      <w:r>
        <w:separator/>
      </w:r>
    </w:p>
  </w:footnote>
  <w:footnote w:type="continuationSeparator" w:id="0">
    <w:p w:rsidR="00343EB6" w:rsidRDefault="00343EB6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017F4"/>
    <w:rsid w:val="0001082A"/>
    <w:rsid w:val="00010957"/>
    <w:rsid w:val="00043E79"/>
    <w:rsid w:val="00067117"/>
    <w:rsid w:val="00071B57"/>
    <w:rsid w:val="00074FE8"/>
    <w:rsid w:val="000752D0"/>
    <w:rsid w:val="0009008F"/>
    <w:rsid w:val="000A2F7C"/>
    <w:rsid w:val="000A76E1"/>
    <w:rsid w:val="000C188E"/>
    <w:rsid w:val="000D7E5B"/>
    <w:rsid w:val="001436A2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10887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C29C9"/>
    <w:rsid w:val="003F5BE7"/>
    <w:rsid w:val="003F5EE6"/>
    <w:rsid w:val="004227A0"/>
    <w:rsid w:val="00440E29"/>
    <w:rsid w:val="004B764F"/>
    <w:rsid w:val="004B7F80"/>
    <w:rsid w:val="004D42FA"/>
    <w:rsid w:val="004D48B5"/>
    <w:rsid w:val="004D5D51"/>
    <w:rsid w:val="004E2442"/>
    <w:rsid w:val="004E2B5D"/>
    <w:rsid w:val="004E5D61"/>
    <w:rsid w:val="00514AB1"/>
    <w:rsid w:val="0056550D"/>
    <w:rsid w:val="005D2CE3"/>
    <w:rsid w:val="005E2F9D"/>
    <w:rsid w:val="00607691"/>
    <w:rsid w:val="006B3B67"/>
    <w:rsid w:val="006B5A0D"/>
    <w:rsid w:val="006D08F4"/>
    <w:rsid w:val="006F742C"/>
    <w:rsid w:val="0073227C"/>
    <w:rsid w:val="00742289"/>
    <w:rsid w:val="0074324C"/>
    <w:rsid w:val="00747D29"/>
    <w:rsid w:val="0075162D"/>
    <w:rsid w:val="00774C46"/>
    <w:rsid w:val="007807A3"/>
    <w:rsid w:val="00797941"/>
    <w:rsid w:val="007D5426"/>
    <w:rsid w:val="007E4E51"/>
    <w:rsid w:val="00843E5E"/>
    <w:rsid w:val="0087649F"/>
    <w:rsid w:val="008864D9"/>
    <w:rsid w:val="008A274E"/>
    <w:rsid w:val="008D0F5F"/>
    <w:rsid w:val="008E27F1"/>
    <w:rsid w:val="0090743E"/>
    <w:rsid w:val="009248B6"/>
    <w:rsid w:val="009335CB"/>
    <w:rsid w:val="0093698D"/>
    <w:rsid w:val="00937A99"/>
    <w:rsid w:val="009507BA"/>
    <w:rsid w:val="00962DF6"/>
    <w:rsid w:val="0098558A"/>
    <w:rsid w:val="009F2EE7"/>
    <w:rsid w:val="00A06073"/>
    <w:rsid w:val="00A301B3"/>
    <w:rsid w:val="00A3505E"/>
    <w:rsid w:val="00A631FD"/>
    <w:rsid w:val="00A85452"/>
    <w:rsid w:val="00A857BB"/>
    <w:rsid w:val="00AA3986"/>
    <w:rsid w:val="00AB02C0"/>
    <w:rsid w:val="00AB4BB4"/>
    <w:rsid w:val="00AC5607"/>
    <w:rsid w:val="00AF4C23"/>
    <w:rsid w:val="00AF7E61"/>
    <w:rsid w:val="00B11B25"/>
    <w:rsid w:val="00B229F6"/>
    <w:rsid w:val="00B3085F"/>
    <w:rsid w:val="00B7229F"/>
    <w:rsid w:val="00B75E31"/>
    <w:rsid w:val="00B80A46"/>
    <w:rsid w:val="00B82D60"/>
    <w:rsid w:val="00B83A65"/>
    <w:rsid w:val="00B85601"/>
    <w:rsid w:val="00BA0F5C"/>
    <w:rsid w:val="00BB0819"/>
    <w:rsid w:val="00BB0FCE"/>
    <w:rsid w:val="00BE6AEC"/>
    <w:rsid w:val="00BF409D"/>
    <w:rsid w:val="00BF4238"/>
    <w:rsid w:val="00C06D1B"/>
    <w:rsid w:val="00C261AD"/>
    <w:rsid w:val="00C31472"/>
    <w:rsid w:val="00C43836"/>
    <w:rsid w:val="00C66245"/>
    <w:rsid w:val="00C70E0D"/>
    <w:rsid w:val="00C80DDC"/>
    <w:rsid w:val="00C81899"/>
    <w:rsid w:val="00C83289"/>
    <w:rsid w:val="00C9562D"/>
    <w:rsid w:val="00CA0316"/>
    <w:rsid w:val="00CC6649"/>
    <w:rsid w:val="00CD285D"/>
    <w:rsid w:val="00CD4B0B"/>
    <w:rsid w:val="00CE41C0"/>
    <w:rsid w:val="00D01D6C"/>
    <w:rsid w:val="00D04E26"/>
    <w:rsid w:val="00D5113E"/>
    <w:rsid w:val="00D5149B"/>
    <w:rsid w:val="00D76E68"/>
    <w:rsid w:val="00DB48D1"/>
    <w:rsid w:val="00DD5AB7"/>
    <w:rsid w:val="00DF32C0"/>
    <w:rsid w:val="00E738B4"/>
    <w:rsid w:val="00E77DDD"/>
    <w:rsid w:val="00E91182"/>
    <w:rsid w:val="00EC6412"/>
    <w:rsid w:val="00EC67B9"/>
    <w:rsid w:val="00ED1BC8"/>
    <w:rsid w:val="00F01204"/>
    <w:rsid w:val="00F17CE3"/>
    <w:rsid w:val="00F21013"/>
    <w:rsid w:val="00F2695F"/>
    <w:rsid w:val="00F31CD5"/>
    <w:rsid w:val="00F42981"/>
    <w:rsid w:val="00F67421"/>
    <w:rsid w:val="00F87C5C"/>
    <w:rsid w:val="00F9404B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3014-6EA4-4063-95BC-F110A995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3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06</cp:revision>
  <cp:lastPrinted>2020-10-14T08:25:00Z</cp:lastPrinted>
  <dcterms:created xsi:type="dcterms:W3CDTF">2018-12-24T08:22:00Z</dcterms:created>
  <dcterms:modified xsi:type="dcterms:W3CDTF">2022-11-30T01:15:00Z</dcterms:modified>
</cp:coreProperties>
</file>